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Pr="00090DE8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442A02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2A02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121167">
        <w:rPr>
          <w:rFonts w:ascii="Times New Roman" w:hAnsi="Times New Roman" w:cs="Times New Roman"/>
          <w:b/>
          <w:sz w:val="48"/>
          <w:szCs w:val="48"/>
        </w:rPr>
        <w:t>R</w:t>
      </w:r>
    </w:p>
    <w:p w:rsidR="000250BC" w:rsidRDefault="00B672DD" w:rsidP="000A0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Manual de Implantação</w:t>
      </w:r>
    </w:p>
    <w:p w:rsidR="000250BC" w:rsidRDefault="000250BC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0250BC" w:rsidRPr="001F0A15" w:rsidTr="00D917BA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BC" w:rsidRPr="001F0A15" w:rsidRDefault="000250BC" w:rsidP="00D917BA">
            <w:pPr>
              <w:pStyle w:val="Contedodetabela"/>
              <w:jc w:val="center"/>
              <w:rPr>
                <w:rFonts w:cs="Times New Roman"/>
              </w:rPr>
            </w:pPr>
            <w:r>
              <w:lastRenderedPageBreak/>
              <w:br w:type="page"/>
            </w:r>
            <w:r>
              <w:rPr>
                <w:rFonts w:cs="Times New Roman"/>
                <w:b/>
                <w:bCs/>
                <w:sz w:val="30"/>
                <w:szCs w:val="30"/>
              </w:rPr>
              <w:t>Manual de Implantação (Instalação para windows)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BC" w:rsidRPr="001F0A15" w:rsidRDefault="000250BC" w:rsidP="00D917BA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0250BC" w:rsidRPr="001F0A15" w:rsidRDefault="000250BC" w:rsidP="000250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248" w:type="pct"/>
        <w:tblLook w:val="04A0"/>
      </w:tblPr>
      <w:tblGrid>
        <w:gridCol w:w="4644"/>
        <w:gridCol w:w="230"/>
        <w:gridCol w:w="4874"/>
      </w:tblGrid>
      <w:tr w:rsidR="000250BC" w:rsidRPr="00174832" w:rsidTr="000250BC">
        <w:tc>
          <w:tcPr>
            <w:tcW w:w="2382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1</w:t>
            </w:r>
          </w:p>
        </w:tc>
        <w:tc>
          <w:tcPr>
            <w:tcW w:w="2618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Servidor web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Para iniciar a implantação do Sistema de Camisetas Personalizadas deve-se efetuar a instalação e configuração do servidor web. O arquivo de instalação do servidor web (xampp) encontra-se no diretó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dependênc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dentro do DVD do projeto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55005" cy="4318000"/>
                  <wp:effectExtent l="19050" t="0" r="0" b="0"/>
                  <wp:docPr id="6" name="Imagem 2" descr="D:\Meus Documentos\Desktop\printscreen\2011-10-28 11 11 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eus Documentos\Desktop\printscreen\2011-10-28 11 11 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2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Servidor web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Após abrir o diretório informado acima, abra o arqu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i/>
                <w:sz w:val="24"/>
                <w:szCs w:val="24"/>
              </w:rPr>
              <w:t>xampp-1.7.4.ex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 seguinte tela será apresent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789805" cy="3744595"/>
                  <wp:effectExtent l="19050" t="0" r="0" b="0"/>
                  <wp:docPr id="9" name="Imagem 4" descr="D:\Meus Documentos\Desktop\printscreen\2011-10-28 11 13 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eus Documentos\Desktop\printscreen\2011-10-28 11 13 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o: 3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Servidor web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Clique no botão “Next”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89805" cy="3744595"/>
                  <wp:effectExtent l="19050" t="0" r="0" b="0"/>
                  <wp:docPr id="12" name="Imagem 6" descr="D:\Meus Documentos\Desktop\printscreen\2011-10-28 11 15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eus Documentos\Desktop\printscreen\2011-10-28 11 15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o: 4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Servidor web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clicar no “Next” da tela anterior clique o botão “browser” e informe o caminha para a instalação do servidor web (xampp)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89805" cy="3744595"/>
                  <wp:effectExtent l="19050" t="0" r="0" b="0"/>
                  <wp:docPr id="15" name="Imagem 8" descr="D:\Meus Documentos\Desktop\printscreen\2011-10-28 11 16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eus Documentos\Desktop\printscreen\2011-10-28 11 16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5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Servidor web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informar o caminho para a instalação, clique no botão “Next” novamente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789805" cy="3744595"/>
                  <wp:effectExtent l="19050" t="0" r="0" b="0"/>
                  <wp:docPr id="17" name="Imagem 9" descr="D:\Meus Documentos\Desktop\printscreen\2011-10-28 11 17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eus Documentos\Desktop\printscreen\2011-10-28 11 17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o: 6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Servidor web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Marque as opções desejadas e clique no botão “Install”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89805" cy="3744595"/>
                  <wp:effectExtent l="19050" t="0" r="0" b="0"/>
                  <wp:docPr id="18" name="Imagem 10" descr="D:\Meus Documentos\Desktop\printscreen\2011-10-28 11 18 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Meus Documentos\Desktop\printscreen\2011-10-28 11 18 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o: 7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Servidor web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clicar no botão “Install” o processo de instalação inicializar de pode demorar alguns minutos, aguarde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89805" cy="3744595"/>
                  <wp:effectExtent l="19050" t="0" r="0" b="0"/>
                  <wp:docPr id="20" name="Imagem 11" descr="D:\Meus Documentos\Desktop\printscreen\2011-10-28 11 18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Meus Documentos\Desktop\printscreen\2011-10-28 11 18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8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Servidor web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o fim quando o processo de instalação for concluído a tela abaixo será apresentada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789805" cy="3744595"/>
                  <wp:effectExtent l="19050" t="0" r="0" b="0"/>
                  <wp:docPr id="26" name="Imagem 15" descr="D:\Meus Documentos\Desktop\printscreen\2011-10-28 11 25 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Meus Documentos\Desktop\printscreen\2011-10-28 11 25 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72585" cy="1016000"/>
                  <wp:effectExtent l="19050" t="0" r="0" b="0"/>
                  <wp:docPr id="27" name="Imagem 16" descr="D:\Meus Documentos\Desktop\printscreen\2011-10-28 11 25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Meus Documentos\Desktop\printscreen\2011-10-28 11 25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58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o: 9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Servidor web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Pronto, agora o servidor web (xampp) já esta instalado. Para se certificar que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está 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funcionando corretamente inicie o serviço httpd (apache) e em seguida acesse o endereço </w:t>
            </w:r>
            <w:hyperlink r:id="rId16" w:history="1">
              <w:r w:rsidRPr="001748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/</w:t>
              </w:r>
            </w:hyperlink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através de um navegador (browser) o resultado esperado deve ser similar as telas abaixo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45610" cy="3418205"/>
                  <wp:effectExtent l="19050" t="0" r="2540" b="0"/>
                  <wp:docPr id="29" name="Imagem 17" descr="D:\Meus Documentos\Desktop\printscreen\2011-10-28 11 26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Meus Documentos\Desktop\printscreen\2011-10-28 11 26 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10" cy="341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537200" cy="5414010"/>
                  <wp:effectExtent l="19050" t="0" r="6350" b="0"/>
                  <wp:docPr id="30" name="Imagem 18" descr="D:\Meus Documentos\Desktop\printscreen\2011-10-28 11 27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Meus Documentos\Desktop\printscreen\2011-10-28 11 27 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0" cy="541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5522595"/>
                  <wp:effectExtent l="19050" t="0" r="0" b="0"/>
                  <wp:docPr id="31" name="Imagem 19" descr="D:\Meus Documentos\Desktop\printscreen\2011-10-28 11 27 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Meus Documentos\Desktop\printscreen\2011-10-28 11 27 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552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o: 10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Servidor web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ronto, se o resultado foi similar as telas acima apresentadas o serviço httpd (apache) foi iniciado com sucesso. Agora deve ser feita 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pequena alteração no arquivo de configuração do modulo php do apache. Localize o diretório de instalação do servidor web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32" name="Imagem 20" descr="D:\Meus Documentos\Desktop\printscreen\2011-10-28 11 29 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Meus Documentos\Desktop\printscreen\2011-10-28 11 29 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11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Servidor web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Acesse o diretó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que esta dentro do diretório de instalação do servidor web e em seguida abra o arqu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hp.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com um editor de texto qualquer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24" name="Imagem 14" descr="D:\Meus Documentos\Desktop\printscreen\2011-10-28 11 20 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Meus Documentos\Desktop\printscreen\2011-10-28 11 20 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12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Servidor web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Após abrir o arqu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hp.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localize a entr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extension=php_pdo_pgsql.d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e descomente essa linha removendo o caractere “;” da frente da entrada e salve o arquivo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61990" cy="4107815"/>
                  <wp:effectExtent l="19050" t="0" r="0" b="0"/>
                  <wp:docPr id="21" name="Imagem 12" descr="D:\Meus Documentos\Desktop\printscreen\2011-10-28 11 20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Meus Documentos\Desktop\printscreen\2011-10-28 11 20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990" cy="410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13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Servidor web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Reinicie o servidor web (xampp). Pronto o servidor web está devidamente configurado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45610" cy="3418205"/>
                  <wp:effectExtent l="19050" t="0" r="2540" b="0"/>
                  <wp:docPr id="33" name="Imagem 21" descr="D:\Meus Documentos\Desktop\printscreen\2011-10-28 11 30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Meus Documentos\Desktop\printscreen\2011-10-28 11 30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10" cy="341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14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esse o diretó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dependênc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localizado no DVD do projeto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55005" cy="4318000"/>
                  <wp:effectExtent l="19050" t="0" r="0" b="0"/>
                  <wp:docPr id="34" name="Imagem 22" descr="D:\Meus Documentos\Desktop\printscreen\2011-10-28 11 11 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Meus Documentos\Desktop\printscreen\2011-10-28 11 11 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15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Após abrir o diretório informado acima, abra o arqu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ostgresql-9.e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a tela abaixo será apresentada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312410" cy="4136390"/>
                  <wp:effectExtent l="19050" t="0" r="2540" b="0"/>
                  <wp:docPr id="35" name="Imagem 23" descr="D:\Meus Documentos\Desktop\printscreen\2011-10-28 11 32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Meus Documentos\Desktop\printscreen\2011-10-28 11 32 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16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Clique no botão “Next” as três vezes que irá aparecer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312410" cy="4136390"/>
                  <wp:effectExtent l="19050" t="0" r="2540" b="0"/>
                  <wp:docPr id="37" name="Imagem 25" descr="D:\Meus Documentos\Desktop\printscreen\2011-10-28 11 32 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Meus Documentos\Desktop\printscreen\2011-10-28 11 32 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12410" cy="4136390"/>
                  <wp:effectExtent l="19050" t="0" r="2540" b="0"/>
                  <wp:docPr id="38" name="Imagem 26" descr="D:\Meus Documentos\Desktop\printscreen\2011-10-28 11 33 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Meus Documentos\Desktop\printscreen\2011-10-28 11 33 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17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ós clicar as três vezes no botão “Next” a tela abaixo será exibida, Informe a senha para o usuário postgres que será criado na maquina e em seguida clique em “Next” e em seguida clique novamente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12410" cy="4136390"/>
                  <wp:effectExtent l="19050" t="0" r="2540" b="0"/>
                  <wp:docPr id="39" name="Imagem 27" descr="D:\Meus Documentos\Desktop\printscreen\2011-10-28 11 33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Meus Documentos\Desktop\printscreen\2011-10-28 11 33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18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gora o processo de instalação inicializara de pode demorar alguns minutos. Aguarde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312410" cy="4136390"/>
                  <wp:effectExtent l="19050" t="0" r="2540" b="0"/>
                  <wp:docPr id="40" name="Imagem 28" descr="D:\Meus Documentos\Desktop\printscreen\2011-10-28 11 35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Meus Documentos\Desktop\printscreen\2011-10-28 11 35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19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o fim da instalação a tela abaixo será apresentada informando o fim da instalação. Desmarque o campo combobox e em seguida clique no botão “Finish”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312410" cy="4136390"/>
                  <wp:effectExtent l="19050" t="0" r="2540" b="0"/>
                  <wp:docPr id="41" name="Imagem 29" descr="D:\Meus Documentos\Desktop\printscreen\2011-10-28 11 37 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Meus Documentos\Desktop\printscreen\2011-10-28 11 37 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o: 20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ronto, agora o SGBD Postgres 9 já está instalado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312410" cy="4136390"/>
                  <wp:effectExtent l="19050" t="0" r="2540" b="0"/>
                  <wp:docPr id="42" name="Imagem 30" descr="D:\Meus Documentos\Desktop\printscreen\2011-10-28 11 38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Meus Documentos\Desktop\printscreen\2011-10-28 11 38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o: 21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gora, verifique se o serviço do postgres está em funcionamento, para isso clique no botão “Iniciar“ do windows em seguida clique em “executar” e digite “services.msc” e pressione “Enter”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02000" cy="1771015"/>
                  <wp:effectExtent l="19050" t="0" r="0" b="0"/>
                  <wp:docPr id="43" name="Imagem 31" descr="D:\Meus Documentos\Desktop\printscreen\2011-10-28 11 40 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Meus Documentos\Desktop\printscreen\2011-10-28 11 40 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61990" cy="2787015"/>
                  <wp:effectExtent l="19050" t="0" r="0" b="0"/>
                  <wp:docPr id="44" name="Imagem 32" descr="D:\Meus Documentos\Desktop\printscreen\2011-10-28 11 40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Meus Documentos\Desktop\printscreen\2011-10-28 11 40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990" cy="278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o: 22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executar o passo 21 localize o serviço “postgresql-9.1” e verifique se o mesmo está iniciado, caso contrário, clique em iniciar o serviço. Pronto o banco de dados já está instalado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61990" cy="2787015"/>
                  <wp:effectExtent l="19050" t="0" r="0" b="0"/>
                  <wp:docPr id="45" name="Imagem 33" descr="D:\Meus Documentos\Desktop\printscreen\2011-10-28 11 41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Meus Documentos\Desktop\printscreen\2011-10-28 11 41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990" cy="278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23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Aplicação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executar os passos referentes à instalação do servidor web e banco de dados, a aplicação deve ser copiada e configurada para que funcione. Abra o diretório aplicação localizado no DVD deste projeto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54" name="Imagem 40" descr="D:\Meus Documentos\Desktop\printscreen\2011-10-28 11 50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Meus Documentos\Desktop\printscreen\2011-10-28 11 50 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o: 24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Aplicação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localize e copie o diretório “camisetas” e cole o mesmo no diretório “htdocs” localizado no diretório de instalação do servidor web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53" name="Imagem 39" descr="D:\Meus Documentos\Desktop\printscreen\2011-10-28 11 49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Meus Documentos\Desktop\printscreen\2011-10-28 11 49 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Passo: 25</w:t>
            </w:r>
          </w:p>
        </w:tc>
        <w:tc>
          <w:tcPr>
            <w:tcW w:w="2500" w:type="pct"/>
            <w:vAlign w:val="center"/>
          </w:tcPr>
          <w:p w:rsidR="000250BC" w:rsidRPr="000250BC" w:rsidRDefault="000250BC" w:rsidP="0002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BC">
              <w:rPr>
                <w:rFonts w:ascii="Times New Roman" w:hAnsi="Times New Roman" w:cs="Times New Roman"/>
                <w:b/>
                <w:sz w:val="24"/>
                <w:szCs w:val="24"/>
              </w:rPr>
              <w:t>Objeto: Aplicação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efetuar a copia do diretório do projeto para o diretório de aplicações do servidor web abra o diretório “application\configuration” situado dentro do diretório “camisetas” e edite o arquivo “config.ini” com um editor de texto qualquer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52" name="Imagem 38" descr="D:\Meus Documentos\Desktop\printscreen\2011-10-28 11 47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Meus Documentos\Desktop\printscreen\2011-10-28 11 47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6</w:t>
            </w:r>
          </w:p>
        </w:tc>
        <w:tc>
          <w:tcPr>
            <w:tcW w:w="2500" w:type="pct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abrir o arquivo “config.ini” para edição, edite as linhas 3,4,5,6,7 e 14 com as informações necessárias para a conexão com o banco de dados. Feito isso salve e feche o arquivo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470400"/>
                  <wp:effectExtent l="19050" t="0" r="0" b="0"/>
                  <wp:docPr id="46" name="Imagem 34" descr="D:\Meus Documentos\Desktop\printscreen\2011-10-28 11 43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Meus Documentos\Desktop\printscreen\2011-10-28 11 43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47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7</w:t>
            </w:r>
          </w:p>
        </w:tc>
        <w:tc>
          <w:tcPr>
            <w:tcW w:w="2500" w:type="pct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Mais uma configuração do sistema deve ser feita, para isso edite o arquivo const.php localizado no mesmo diretório do arquivo “config.ini”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49" name="Imagem 36" descr="D:\Meus Documentos\Desktop\printscreen\2011-10-28 11 46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Meus Documentos\Desktop\printscreen\2011-10-28 11 46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8</w:t>
            </w:r>
          </w:p>
        </w:tc>
        <w:tc>
          <w:tcPr>
            <w:tcW w:w="2500" w:type="pct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No arquivo “const.php” defina as preferências e definições do sistema e em seguinte feche e salve o arquivo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470400"/>
                  <wp:effectExtent l="19050" t="0" r="0" b="0"/>
                  <wp:docPr id="48" name="Imagem 35" descr="D:\Meus Documentos\Desktop\printscreen\2011-10-28 11 45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Meus Documentos\Desktop\printscreen\2011-10-28 11 45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47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9</w:t>
            </w:r>
          </w:p>
        </w:tc>
        <w:tc>
          <w:tcPr>
            <w:tcW w:w="2500" w:type="pct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 e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gora o sistema já está quase pronto para se usando para que isso ocorra aplique a estrutura macro do banco de dados do sistema. Para isso localize o arquivo “instalação.sql” disponível no diretório “Estrutura de dados” dentro no DVD do projeto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55" name="Imagem 41" descr="D:\Meus Documentos\Desktop\printscreen\2011-10-28 11 50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Meus Documentos\Desktop\printscreen\2011-10-28 11 50 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30</w:t>
            </w:r>
          </w:p>
        </w:tc>
        <w:tc>
          <w:tcPr>
            <w:tcW w:w="2500" w:type="pct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 e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localizar o arquivo “instalação.sql” copie os comandos SQL localizados neste arquivo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470400"/>
                  <wp:effectExtent l="19050" t="0" r="0" b="0"/>
                  <wp:docPr id="56" name="Imagem 42" descr="D:\Meus Documentos\Desktop\printscreen\2011-10-28 11 54 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Meus Documentos\Desktop\printscreen\2011-10-28 11 54 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47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31</w:t>
            </w:r>
          </w:p>
        </w:tc>
        <w:tc>
          <w:tcPr>
            <w:tcW w:w="2500" w:type="pct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 e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Com os comandos copiados no “clipboard” abra o aplicativo do Postgres para manutenção do banco de dados (pgAdmim III) que é instalado juntamente com o Postgres 9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223385"/>
                  <wp:effectExtent l="19050" t="0" r="0" b="0"/>
                  <wp:docPr id="57" name="Imagem 43" descr="D:\Meus Documentos\Desktop\printscreen\2011-10-28 11 55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Meus Documentos\Desktop\printscreen\2011-10-28 11 55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22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32</w:t>
            </w:r>
          </w:p>
        </w:tc>
        <w:tc>
          <w:tcPr>
            <w:tcW w:w="2500" w:type="pct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 e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Com o pgAdmim III aberto selecione o servidor do postgres disponível. Clique com o botão auxiliar sobre o nó “databases” e em seguida clique em “New Database”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209415"/>
                  <wp:effectExtent l="19050" t="0" r="0" b="0"/>
                  <wp:docPr id="58" name="Imagem 44" descr="D:\Meus Documentos\Desktop\printscreen\agad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Meus Documentos\Desktop\printscreen\agad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20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33</w:t>
            </w:r>
          </w:p>
        </w:tc>
        <w:tc>
          <w:tcPr>
            <w:tcW w:w="2500" w:type="pct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 e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clicar em “New Database” a tela abaixo será apresentada. Informe o nome do banco de dados e clique no botão “OK”. (O nome do banco de ser o mesmo nome definido nos arquivos de configuração)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209415"/>
                  <wp:effectExtent l="19050" t="0" r="0" b="0"/>
                  <wp:docPr id="59" name="Imagem 45" descr="D:\Meus Documentos\Desktop\printscreen\agad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Meus Documentos\Desktop\printscreen\agad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20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34</w:t>
            </w:r>
          </w:p>
        </w:tc>
        <w:tc>
          <w:tcPr>
            <w:tcW w:w="2500" w:type="pct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 e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criar o banco de dados informado selecione-o e clique no botão “Execute Arbitrary SQL queries” cole o conteúdo do “clipboard”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223385"/>
                  <wp:effectExtent l="19050" t="0" r="0" b="0"/>
                  <wp:docPr id="60" name="Imagem 46" descr="D:\Meus Documentos\Desktop\printscreen\2011-10-28 12 00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Meus Documentos\Desktop\printscreen\2011-10-28 12 00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22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5784215"/>
                  <wp:effectExtent l="19050" t="0" r="0" b="0"/>
                  <wp:docPr id="61" name="Imagem 47" descr="D:\Meus Documentos\Desktop\printscreen\2011-10-28 12 01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Meus Documentos\Desktop\printscreen\2011-10-28 12 01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578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BC" w:rsidRPr="00174832" w:rsidTr="000250BC">
        <w:tc>
          <w:tcPr>
            <w:tcW w:w="2500" w:type="pct"/>
            <w:gridSpan w:val="2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o: 35</w:t>
            </w:r>
          </w:p>
        </w:tc>
        <w:tc>
          <w:tcPr>
            <w:tcW w:w="2500" w:type="pct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 e Banco de dados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Com os comandos SQL colados clique no botão “Execute query” pronto a carga inicial do sistema foi feita e o sistema deve funcionar perfeitamente.</w:t>
            </w:r>
          </w:p>
        </w:tc>
      </w:tr>
      <w:tr w:rsidR="000250BC" w:rsidRPr="00174832" w:rsidTr="000250BC">
        <w:tc>
          <w:tcPr>
            <w:tcW w:w="5000" w:type="pct"/>
            <w:gridSpan w:val="3"/>
            <w:vAlign w:val="center"/>
          </w:tcPr>
          <w:p w:rsidR="000250BC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55005" cy="5784215"/>
                  <wp:effectExtent l="19050" t="0" r="0" b="0"/>
                  <wp:docPr id="62" name="Imagem 48" descr="D:\Meus Documentos\Desktop\printscreen\2011-10-28 12 05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Meus Documentos\Desktop\printscreen\2011-10-28 12 05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578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BC" w:rsidRPr="00174832" w:rsidRDefault="000250BC" w:rsidP="000250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0BC" w:rsidRPr="001F0A15" w:rsidRDefault="000250BC" w:rsidP="000250BC">
      <w:pPr>
        <w:rPr>
          <w:rFonts w:ascii="Times New Roman" w:hAnsi="Times New Roman" w:cs="Times New Roman"/>
        </w:rPr>
      </w:pPr>
    </w:p>
    <w:p w:rsidR="00090DE8" w:rsidRPr="000A026F" w:rsidRDefault="00090DE8" w:rsidP="000A026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090DE8" w:rsidRPr="000A026F" w:rsidSect="000250BC">
      <w:headerReference w:type="default" r:id="rId4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51F" w:rsidRDefault="0051551F" w:rsidP="000250BC">
      <w:pPr>
        <w:spacing w:after="0" w:line="240" w:lineRule="auto"/>
      </w:pPr>
      <w:r>
        <w:separator/>
      </w:r>
    </w:p>
  </w:endnote>
  <w:endnote w:type="continuationSeparator" w:id="1">
    <w:p w:rsidR="0051551F" w:rsidRDefault="0051551F" w:rsidP="0002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51F" w:rsidRDefault="0051551F" w:rsidP="000250BC">
      <w:pPr>
        <w:spacing w:after="0" w:line="240" w:lineRule="auto"/>
      </w:pPr>
      <w:r>
        <w:separator/>
      </w:r>
    </w:p>
  </w:footnote>
  <w:footnote w:type="continuationSeparator" w:id="1">
    <w:p w:rsidR="0051551F" w:rsidRDefault="0051551F" w:rsidP="0002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85050"/>
      <w:docPartObj>
        <w:docPartGallery w:val="Page Numbers (Top of Page)"/>
        <w:docPartUnique/>
      </w:docPartObj>
    </w:sdtPr>
    <w:sdtContent>
      <w:p w:rsidR="000250BC" w:rsidRDefault="00F5450D">
        <w:pPr>
          <w:pStyle w:val="Cabealho"/>
          <w:jc w:val="right"/>
        </w:pPr>
        <w:fldSimple w:instr=" PAGE   \* MERGEFORMAT ">
          <w:r w:rsidR="00121167">
            <w:rPr>
              <w:noProof/>
            </w:rPr>
            <w:t>1</w:t>
          </w:r>
        </w:fldSimple>
      </w:p>
    </w:sdtContent>
  </w:sdt>
  <w:p w:rsidR="000250BC" w:rsidRDefault="000250B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4810"/>
    <w:rsid w:val="000250BC"/>
    <w:rsid w:val="00026F23"/>
    <w:rsid w:val="00051568"/>
    <w:rsid w:val="00090DE8"/>
    <w:rsid w:val="000A026F"/>
    <w:rsid w:val="000E7539"/>
    <w:rsid w:val="000F0804"/>
    <w:rsid w:val="0010405C"/>
    <w:rsid w:val="00121167"/>
    <w:rsid w:val="0014095D"/>
    <w:rsid w:val="002062AE"/>
    <w:rsid w:val="0025588E"/>
    <w:rsid w:val="00276CB5"/>
    <w:rsid w:val="002F2EC2"/>
    <w:rsid w:val="00364810"/>
    <w:rsid w:val="003803DC"/>
    <w:rsid w:val="003D4862"/>
    <w:rsid w:val="00404770"/>
    <w:rsid w:val="00442A02"/>
    <w:rsid w:val="00446C4B"/>
    <w:rsid w:val="0051551F"/>
    <w:rsid w:val="00524AF6"/>
    <w:rsid w:val="005B31FB"/>
    <w:rsid w:val="005E11A0"/>
    <w:rsid w:val="005E6979"/>
    <w:rsid w:val="005F336B"/>
    <w:rsid w:val="00611A22"/>
    <w:rsid w:val="00636299"/>
    <w:rsid w:val="00640297"/>
    <w:rsid w:val="006B1F6C"/>
    <w:rsid w:val="006B2BF1"/>
    <w:rsid w:val="007273BA"/>
    <w:rsid w:val="008029C3"/>
    <w:rsid w:val="00874E27"/>
    <w:rsid w:val="00886312"/>
    <w:rsid w:val="008A29E7"/>
    <w:rsid w:val="008B3A38"/>
    <w:rsid w:val="00AD5867"/>
    <w:rsid w:val="00B175D0"/>
    <w:rsid w:val="00B405A5"/>
    <w:rsid w:val="00B46C37"/>
    <w:rsid w:val="00B672DD"/>
    <w:rsid w:val="00B817FB"/>
    <w:rsid w:val="00C047EE"/>
    <w:rsid w:val="00DD39FB"/>
    <w:rsid w:val="00E06712"/>
    <w:rsid w:val="00EB5C53"/>
    <w:rsid w:val="00EE5C9B"/>
    <w:rsid w:val="00EF5896"/>
    <w:rsid w:val="00F266D1"/>
    <w:rsid w:val="00F37EE3"/>
    <w:rsid w:val="00F5450D"/>
    <w:rsid w:val="00F5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  <w:style w:type="paragraph" w:customStyle="1" w:styleId="Contedodetabela">
    <w:name w:val="Conteúdo de tabela"/>
    <w:basedOn w:val="Normal"/>
    <w:rsid w:val="000250BC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character" w:styleId="Hyperlink">
    <w:name w:val="Hyperlink"/>
    <w:basedOn w:val="Fontepargpadro"/>
    <w:uiPriority w:val="99"/>
    <w:unhideWhenUsed/>
    <w:rsid w:val="000250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5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0BC"/>
  </w:style>
  <w:style w:type="paragraph" w:styleId="Rodap">
    <w:name w:val="footer"/>
    <w:basedOn w:val="Normal"/>
    <w:link w:val="RodapChar"/>
    <w:uiPriority w:val="99"/>
    <w:semiHidden/>
    <w:unhideWhenUsed/>
    <w:rsid w:val="00025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5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localhost/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32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15</cp:revision>
  <cp:lastPrinted>2010-11-19T14:14:00Z</cp:lastPrinted>
  <dcterms:created xsi:type="dcterms:W3CDTF">2010-11-19T17:23:00Z</dcterms:created>
  <dcterms:modified xsi:type="dcterms:W3CDTF">2011-10-28T14:19:00Z</dcterms:modified>
</cp:coreProperties>
</file>